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F411A5" w14:paraId="33D47BB8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7A1BD" w14:textId="7B6B2139" w:rsidR="00F411A5" w:rsidRDefault="00F411A5" w:rsidP="00882B6B">
            <w:r>
              <w:t>BESTELLIJST WEEK NO.</w:t>
            </w:r>
            <w:r w:rsidR="00845DE3">
              <w:t xml:space="preserve"> </w:t>
            </w:r>
            <w:r w:rsidR="001B2265">
              <w:t>23</w:t>
            </w:r>
            <w:r>
              <w:t xml:space="preserve">       </w:t>
            </w:r>
            <w:r w:rsidR="00882B6B">
              <w:t xml:space="preserve">                                  </w:t>
            </w:r>
            <w:r>
              <w:t xml:space="preserve">MAANDAG </w:t>
            </w:r>
            <w:r w:rsidR="00962951">
              <w:t>1</w:t>
            </w:r>
            <w:r w:rsidR="004E215B">
              <w:t xml:space="preserve"> </w:t>
            </w:r>
            <w:r w:rsidR="00535794">
              <w:t>JUNI</w:t>
            </w:r>
            <w:r>
              <w:t xml:space="preserve"> TOT EN MET ZONDAG </w:t>
            </w:r>
            <w:r w:rsidR="00962951">
              <w:t>7</w:t>
            </w:r>
            <w:r w:rsidR="00B5493E">
              <w:t xml:space="preserve"> </w:t>
            </w:r>
            <w:r w:rsidR="00535794">
              <w:t>JUN</w:t>
            </w:r>
            <w:r w:rsidR="001B2B72">
              <w:t>I</w:t>
            </w:r>
          </w:p>
        </w:tc>
      </w:tr>
      <w:tr w:rsidR="00F411A5" w14:paraId="531D1F5C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1430" w14:textId="77777777" w:rsidR="00F411A5" w:rsidRDefault="00F411A5">
            <w:r>
              <w:t>Dhr. / mevr.:                                                    ADRES:</w:t>
            </w:r>
          </w:p>
          <w:p w14:paraId="4D62672E" w14:textId="01D991F8" w:rsidR="00F411A5" w:rsidRPr="00332385" w:rsidRDefault="00332385" w:rsidP="004F3AB1">
            <w:pPr>
              <w:tabs>
                <w:tab w:val="left" w:pos="225"/>
                <w:tab w:val="left" w:pos="388"/>
                <w:tab w:val="left" w:pos="451"/>
                <w:tab w:val="left" w:pos="902"/>
                <w:tab w:val="center" w:pos="4498"/>
                <w:tab w:val="left" w:pos="6975"/>
              </w:tabs>
              <w:jc w:val="center"/>
              <w:rPr>
                <w:b/>
                <w:i/>
              </w:rPr>
            </w:pPr>
            <w:r w:rsidRPr="00063AE4">
              <w:rPr>
                <w:b/>
                <w:i/>
                <w:highlight w:val="lightGray"/>
              </w:rPr>
              <w:t xml:space="preserve">INLEVEREN VOOR </w:t>
            </w:r>
            <w:r w:rsidR="00EA2C47">
              <w:rPr>
                <w:b/>
                <w:i/>
                <w:highlight w:val="lightGray"/>
              </w:rPr>
              <w:t>DIN</w:t>
            </w:r>
            <w:r w:rsidR="00CE4C21">
              <w:rPr>
                <w:b/>
                <w:i/>
                <w:highlight w:val="lightGray"/>
              </w:rPr>
              <w:t>SDAG</w:t>
            </w:r>
            <w:r w:rsidR="00882B6B">
              <w:rPr>
                <w:b/>
                <w:i/>
                <w:highlight w:val="lightGray"/>
              </w:rPr>
              <w:t xml:space="preserve"> 2</w:t>
            </w:r>
            <w:r w:rsidR="00962951">
              <w:rPr>
                <w:b/>
                <w:i/>
                <w:highlight w:val="lightGray"/>
              </w:rPr>
              <w:t>6</w:t>
            </w:r>
            <w:r w:rsidR="00EA2C47">
              <w:rPr>
                <w:b/>
                <w:i/>
                <w:highlight w:val="lightGray"/>
              </w:rPr>
              <w:t xml:space="preserve"> MEI</w:t>
            </w:r>
            <w:r w:rsidR="004E215B">
              <w:rPr>
                <w:b/>
                <w:i/>
                <w:highlight w:val="lightGray"/>
              </w:rPr>
              <w:t xml:space="preserve"> </w:t>
            </w:r>
          </w:p>
        </w:tc>
      </w:tr>
      <w:tr w:rsidR="00F411A5" w14:paraId="4B320473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8E97C" w14:textId="43B6536C" w:rsidR="00F411A5" w:rsidRDefault="00C76CC0" w:rsidP="005E54D6">
            <w:pPr>
              <w:jc w:val="center"/>
            </w:pPr>
            <w:r>
              <w:t xml:space="preserve">MAANDAG </w:t>
            </w:r>
            <w:r w:rsidR="00962951">
              <w:t>1</w:t>
            </w:r>
            <w:r w:rsidR="00535794">
              <w:t xml:space="preserve"> JUNI</w:t>
            </w:r>
          </w:p>
        </w:tc>
      </w:tr>
      <w:tr w:rsidR="007663B0" w14:paraId="26533B6F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97C7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8BA0" w14:textId="77777777" w:rsidR="007663B0" w:rsidRDefault="00104EE9" w:rsidP="007663B0">
            <w:pPr>
              <w:jc w:val="center"/>
            </w:pPr>
            <w:r>
              <w:t>BOSPADDESTOELENROOM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16D43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9203" w14:textId="77777777" w:rsidR="007663B0" w:rsidRDefault="00FD1DD8">
            <w:pPr>
              <w:jc w:val="center"/>
            </w:pPr>
            <w:r>
              <w:t>GEKOOKTE AARDAPPEL</w:t>
            </w:r>
          </w:p>
        </w:tc>
      </w:tr>
      <w:tr w:rsidR="007663B0" w14:paraId="45844CAD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BC998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1B5DE" w14:textId="77777777" w:rsidR="007663B0" w:rsidRDefault="00104EE9" w:rsidP="008A0731">
            <w:pPr>
              <w:jc w:val="center"/>
            </w:pPr>
            <w:r>
              <w:t>GROENTESOEP MET BALLE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E3D5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4895" w14:textId="77777777" w:rsidR="007663B0" w:rsidRDefault="005540EA" w:rsidP="008C621B">
            <w:pPr>
              <w:jc w:val="center"/>
            </w:pPr>
            <w:r>
              <w:t>GEBAKKEN</w:t>
            </w:r>
            <w:r w:rsidR="005D73F6">
              <w:t xml:space="preserve"> KRIEL</w:t>
            </w:r>
          </w:p>
        </w:tc>
      </w:tr>
      <w:tr w:rsidR="00F411A5" w:rsidRPr="00063AE4" w14:paraId="2B4FAD18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E6CC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0DA27" w14:textId="77777777" w:rsidR="00DC1C59" w:rsidRDefault="00104EE9" w:rsidP="00DC1C59">
            <w:pPr>
              <w:jc w:val="center"/>
            </w:pPr>
            <w:r>
              <w:t>KIPPENRAGOUTT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DD05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D448" w14:textId="6C847C58" w:rsidR="00F411A5" w:rsidRDefault="00C13ACB">
            <w:pPr>
              <w:jc w:val="center"/>
            </w:pPr>
            <w:r>
              <w:t>RIJST MET GROENTJES</w:t>
            </w:r>
          </w:p>
        </w:tc>
      </w:tr>
      <w:tr w:rsidR="00F411A5" w14:paraId="1EF585B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02A8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7A7" w14:textId="2EFD8147" w:rsidR="00F411A5" w:rsidRDefault="00313BEB" w:rsidP="00181B51">
            <w:pPr>
              <w:jc w:val="center"/>
            </w:pPr>
            <w:r>
              <w:t>VARKENS</w:t>
            </w:r>
            <w:r w:rsidR="00E7265C">
              <w:t xml:space="preserve"> ROLLADE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095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43F9" w14:textId="77777777" w:rsidR="00F411A5" w:rsidRDefault="0078131D" w:rsidP="00E73A9C">
            <w:pPr>
              <w:jc w:val="center"/>
            </w:pPr>
            <w:r>
              <w:t>VRUCHTENKWARK</w:t>
            </w:r>
          </w:p>
        </w:tc>
      </w:tr>
      <w:tr w:rsidR="00F411A5" w14:paraId="2ED1E3D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AAA7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A9518" w14:textId="466D1B1D" w:rsidR="00F411A5" w:rsidRDefault="00FD5E73" w:rsidP="00EA18A2">
            <w:pPr>
              <w:jc w:val="center"/>
            </w:pPr>
            <w:r>
              <w:t>ZUURKOOL MET ANAN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69E0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1484" w14:textId="77777777" w:rsidR="00F411A5" w:rsidRDefault="0078131D" w:rsidP="00252987">
            <w:pPr>
              <w:jc w:val="center"/>
            </w:pPr>
            <w:r>
              <w:t>AARDBEIEN VLA</w:t>
            </w:r>
          </w:p>
        </w:tc>
      </w:tr>
      <w:tr w:rsidR="00F411A5" w14:paraId="3B05FA5F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B1C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7171A" w14:textId="77777777" w:rsidR="00F411A5" w:rsidRDefault="0078131D">
            <w:pPr>
              <w:jc w:val="center"/>
            </w:pPr>
            <w:r>
              <w:t>ERWT MET WORT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2B4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B6D6" w14:textId="77777777" w:rsidR="00F411A5" w:rsidRDefault="00F411A5">
            <w:pPr>
              <w:jc w:val="center"/>
            </w:pPr>
          </w:p>
        </w:tc>
      </w:tr>
      <w:tr w:rsidR="00F411A5" w14:paraId="3FFA1C0F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2E50D" w14:textId="74A84E5C" w:rsidR="00F411A5" w:rsidRDefault="00F411A5" w:rsidP="005E54D6">
            <w:pPr>
              <w:jc w:val="center"/>
            </w:pPr>
            <w:r>
              <w:t xml:space="preserve">DINSDAG </w:t>
            </w:r>
            <w:r w:rsidR="00962951">
              <w:t>2</w:t>
            </w:r>
            <w:r w:rsidR="00535794">
              <w:t xml:space="preserve"> JUNI</w:t>
            </w:r>
          </w:p>
        </w:tc>
      </w:tr>
      <w:tr w:rsidR="00F411A5" w14:paraId="1A4734A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3A7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0C2D" w14:textId="77777777" w:rsidR="00A204E9" w:rsidRDefault="00104EE9" w:rsidP="00BD32AA">
            <w:pPr>
              <w:jc w:val="center"/>
            </w:pPr>
            <w:r>
              <w:t>GROENTEN SOEP MET BALLE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05D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08A9" w14:textId="77777777" w:rsidR="00F411A5" w:rsidRDefault="005D73F6">
            <w:pPr>
              <w:jc w:val="center"/>
            </w:pPr>
            <w:r>
              <w:t>GEKOOKTE AARDAPPELS</w:t>
            </w:r>
          </w:p>
        </w:tc>
      </w:tr>
      <w:tr w:rsidR="00F411A5" w14:paraId="1C2EBE09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ADA6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94E9" w14:textId="77777777" w:rsidR="00F411A5" w:rsidRDefault="00104EE9" w:rsidP="008A0731">
            <w:pPr>
              <w:jc w:val="center"/>
            </w:pPr>
            <w:r>
              <w:t>HELDERE BLOEMKOOLSOEP/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F9E8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E8C5" w14:textId="77777777" w:rsidR="00F411A5" w:rsidRDefault="005540EA" w:rsidP="00413309">
            <w:pPr>
              <w:jc w:val="center"/>
            </w:pPr>
            <w:r>
              <w:t>AARDAPPELPUREE</w:t>
            </w:r>
          </w:p>
        </w:tc>
      </w:tr>
      <w:tr w:rsidR="00F411A5" w14:paraId="5773F546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2B7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9061" w14:textId="67F651CF" w:rsidR="00F411A5" w:rsidRDefault="0078131D" w:rsidP="007D44AA">
            <w:pPr>
              <w:jc w:val="center"/>
            </w:pPr>
            <w:r>
              <w:t>ROOKWORST</w:t>
            </w:r>
            <w:r w:rsidR="001B2265">
              <w:t xml:space="preserve">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C7C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03452" w14:textId="77777777" w:rsidR="00F411A5" w:rsidRDefault="00A56FA9">
            <w:pPr>
              <w:jc w:val="center"/>
            </w:pPr>
            <w:r>
              <w:t>RIJST MET GROENTJES</w:t>
            </w:r>
          </w:p>
        </w:tc>
      </w:tr>
      <w:tr w:rsidR="00F411A5" w14:paraId="42D93F0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53D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885E" w14:textId="77777777" w:rsidR="00F411A5" w:rsidRDefault="0078131D" w:rsidP="00815775">
            <w:pPr>
              <w:jc w:val="center"/>
            </w:pPr>
            <w:r>
              <w:t>SCHNITZELSTROGANOFF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2648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66123" w14:textId="77777777" w:rsidR="00F411A5" w:rsidRDefault="0078131D" w:rsidP="00FA34D7">
            <w:pPr>
              <w:jc w:val="center"/>
            </w:pPr>
            <w:r>
              <w:t>AARDBEIENVLA</w:t>
            </w:r>
          </w:p>
        </w:tc>
      </w:tr>
      <w:tr w:rsidR="00F411A5" w14:paraId="6FABC6A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C130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A0E47" w14:textId="123CBB4E" w:rsidR="00F411A5" w:rsidRDefault="0025583E">
            <w:pPr>
              <w:jc w:val="center"/>
            </w:pPr>
            <w:r>
              <w:t>GESTOOFDE PR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28A5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20F90" w14:textId="77777777" w:rsidR="00F411A5" w:rsidRDefault="00C13ACB">
            <w:pPr>
              <w:jc w:val="center"/>
            </w:pPr>
            <w:r>
              <w:t>YOGHURT MET FRUIT</w:t>
            </w:r>
          </w:p>
        </w:tc>
      </w:tr>
      <w:tr w:rsidR="00F411A5" w14:paraId="4AED853B" w14:textId="77777777" w:rsidTr="00554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D49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CB234" w14:textId="30D3F964" w:rsidR="00F411A5" w:rsidRDefault="001B2265" w:rsidP="00E73A9C">
            <w:pPr>
              <w:jc w:val="center"/>
            </w:pPr>
            <w:r>
              <w:t>ASPERGE MET HOLLANDAIS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319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3FFEA" w14:textId="77777777" w:rsidR="00F411A5" w:rsidRDefault="00F411A5">
            <w:pPr>
              <w:jc w:val="center"/>
            </w:pPr>
          </w:p>
        </w:tc>
      </w:tr>
      <w:tr w:rsidR="00F411A5" w14:paraId="14578FD4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CFE61" w14:textId="762114F2" w:rsidR="00F411A5" w:rsidRDefault="00F411A5" w:rsidP="005E54D6">
            <w:pPr>
              <w:jc w:val="center"/>
            </w:pPr>
            <w:r>
              <w:t xml:space="preserve">WOENSDAG </w:t>
            </w:r>
            <w:r w:rsidR="00962951">
              <w:t>3</w:t>
            </w:r>
            <w:r w:rsidR="001B2B72">
              <w:t xml:space="preserve"> </w:t>
            </w:r>
            <w:r w:rsidR="00535794">
              <w:t>JUN</w:t>
            </w:r>
            <w:r w:rsidR="001B2B72">
              <w:t>I</w:t>
            </w:r>
          </w:p>
        </w:tc>
      </w:tr>
      <w:tr w:rsidR="00F411A5" w14:paraId="43A8190D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818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AC6C" w14:textId="77777777" w:rsidR="00F411A5" w:rsidRDefault="00104EE9" w:rsidP="00CA3637">
            <w:pPr>
              <w:jc w:val="center"/>
            </w:pPr>
            <w:r>
              <w:t>HELDERE BLOEMKOOLSOEP/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94A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E0AC" w14:textId="77777777" w:rsidR="00F411A5" w:rsidRDefault="005540EA">
            <w:pPr>
              <w:jc w:val="center"/>
            </w:pPr>
            <w:r>
              <w:t>GEBAKKEN KRIEL</w:t>
            </w:r>
          </w:p>
        </w:tc>
      </w:tr>
      <w:tr w:rsidR="00F411A5" w14:paraId="7F5D806E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D72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94F7" w14:textId="2086648C" w:rsidR="00F411A5" w:rsidRDefault="00591D26" w:rsidP="00181F8D">
            <w:pPr>
              <w:jc w:val="center"/>
            </w:pPr>
            <w:r>
              <w:t>MINESTRON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782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973A" w14:textId="77777777" w:rsidR="00F411A5" w:rsidRDefault="004218FF" w:rsidP="00482760">
            <w:pPr>
              <w:jc w:val="center"/>
            </w:pPr>
            <w:r>
              <w:t>AARDAPPELPUREE</w:t>
            </w:r>
          </w:p>
        </w:tc>
      </w:tr>
      <w:tr w:rsidR="00447D9F" w14:paraId="725E1629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4FF9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EE30E" w14:textId="77777777" w:rsidR="00447D9F" w:rsidRDefault="0078131D" w:rsidP="00447D9F">
            <w:pPr>
              <w:jc w:val="center"/>
            </w:pPr>
            <w:r>
              <w:t>SCHNITZEL STROGANOFF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972B1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CBA3" w14:textId="77777777" w:rsidR="00447D9F" w:rsidRDefault="00C13ACB" w:rsidP="00447D9F">
            <w:pPr>
              <w:jc w:val="center"/>
            </w:pPr>
            <w:r>
              <w:t>AARDAPPELS</w:t>
            </w:r>
          </w:p>
        </w:tc>
      </w:tr>
      <w:tr w:rsidR="00447D9F" w14:paraId="478C592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1CF5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4926E" w14:textId="77777777" w:rsidR="00447D9F" w:rsidRDefault="0078131D" w:rsidP="00447D9F">
            <w:pPr>
              <w:jc w:val="center"/>
            </w:pPr>
            <w:r>
              <w:t>KIPFILET HAM/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855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22C5A" w14:textId="77777777" w:rsidR="00447D9F" w:rsidRDefault="00C13ACB" w:rsidP="00447D9F">
            <w:pPr>
              <w:jc w:val="center"/>
            </w:pPr>
            <w:r>
              <w:t>YOGHURT MET FRUIT</w:t>
            </w:r>
          </w:p>
        </w:tc>
      </w:tr>
      <w:tr w:rsidR="00447D9F" w14:paraId="4F53A4C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1822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C5B0" w14:textId="77777777" w:rsidR="00447D9F" w:rsidRDefault="0078131D" w:rsidP="00447D9F">
            <w:pPr>
              <w:jc w:val="center"/>
            </w:pPr>
            <w:r>
              <w:t>GEMENGDE SLA MET GARNITUU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DC29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4E7F6" w14:textId="77777777" w:rsidR="00447D9F" w:rsidRDefault="00C13ACB" w:rsidP="00447D9F">
            <w:pPr>
              <w:jc w:val="center"/>
            </w:pPr>
            <w:r>
              <w:t>KANEEL BAVAROISE</w:t>
            </w:r>
          </w:p>
        </w:tc>
      </w:tr>
      <w:tr w:rsidR="00447D9F" w14:paraId="0B82EEE5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5887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519C6" w14:textId="77777777" w:rsidR="00447D9F" w:rsidRDefault="0078131D" w:rsidP="00447D9F">
            <w:pPr>
              <w:jc w:val="center"/>
            </w:pPr>
            <w:r>
              <w:t xml:space="preserve">RATETOUILLE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7587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BA983" w14:textId="77777777" w:rsidR="00447D9F" w:rsidRDefault="00447D9F" w:rsidP="00447D9F">
            <w:pPr>
              <w:jc w:val="center"/>
            </w:pPr>
          </w:p>
        </w:tc>
      </w:tr>
      <w:tr w:rsidR="00447D9F" w14:paraId="3A6FCE24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374AC" w14:textId="61F44DDA" w:rsidR="00447D9F" w:rsidRDefault="00447D9F" w:rsidP="00447D9F">
            <w:pPr>
              <w:jc w:val="center"/>
            </w:pPr>
            <w:r>
              <w:t xml:space="preserve">DONDERDAG </w:t>
            </w:r>
            <w:r w:rsidR="00962951">
              <w:t>4</w:t>
            </w:r>
            <w:r w:rsidR="001B2B72">
              <w:t xml:space="preserve"> </w:t>
            </w:r>
            <w:r w:rsidR="00535794">
              <w:t>JUN</w:t>
            </w:r>
            <w:r w:rsidR="001B2B72">
              <w:t>I</w:t>
            </w:r>
          </w:p>
        </w:tc>
      </w:tr>
      <w:tr w:rsidR="00447D9F" w14:paraId="1ABFE697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04E1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C28B8" w14:textId="181F4D93" w:rsidR="00447D9F" w:rsidRDefault="00591D26" w:rsidP="00447D9F">
            <w:pPr>
              <w:jc w:val="center"/>
            </w:pPr>
            <w:r>
              <w:t>MINESTRON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2F3C9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30CD" w14:textId="77777777" w:rsidR="00447D9F" w:rsidRDefault="00447D9F" w:rsidP="00447D9F">
            <w:pPr>
              <w:jc w:val="center"/>
            </w:pPr>
            <w:r>
              <w:t>GEKOOKTE AARDAPPELS</w:t>
            </w:r>
          </w:p>
        </w:tc>
      </w:tr>
      <w:tr w:rsidR="00447D9F" w14:paraId="6164341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F896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66225" w14:textId="77777777" w:rsidR="00447D9F" w:rsidRDefault="00104EE9" w:rsidP="00447D9F">
            <w:pPr>
              <w:jc w:val="center"/>
            </w:pPr>
            <w:r>
              <w:t>TUINERWTENSOEP MET KERV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DC24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1B7C" w14:textId="77777777" w:rsidR="00447D9F" w:rsidRDefault="00447D9F" w:rsidP="00447D9F">
            <w:pPr>
              <w:jc w:val="center"/>
            </w:pPr>
            <w:r>
              <w:t>AARDAPPELPUREE MET KRUIDEN</w:t>
            </w:r>
          </w:p>
        </w:tc>
      </w:tr>
      <w:tr w:rsidR="00447D9F" w14:paraId="4B949749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7014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E8B6D" w14:textId="77777777" w:rsidR="00447D9F" w:rsidRDefault="0078131D" w:rsidP="00447D9F">
            <w:pPr>
              <w:jc w:val="center"/>
            </w:pPr>
            <w:r>
              <w:t>KIPFILET HAM/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BE7A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F4C3" w14:textId="77777777" w:rsidR="00447D9F" w:rsidRDefault="005540EA" w:rsidP="00447D9F">
            <w:pPr>
              <w:jc w:val="center"/>
            </w:pPr>
            <w:r>
              <w:t>GEBAKKEN KRIEL</w:t>
            </w:r>
          </w:p>
        </w:tc>
      </w:tr>
      <w:tr w:rsidR="00447D9F" w14:paraId="65155A4A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991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214E" w14:textId="77777777" w:rsidR="00447D9F" w:rsidRDefault="0078131D" w:rsidP="00447D9F">
            <w:pPr>
              <w:jc w:val="center"/>
            </w:pPr>
            <w:r>
              <w:t>SPAGHETTI + GEHAKTSAUS TOMAA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780A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CF525" w14:textId="77777777" w:rsidR="00447D9F" w:rsidRDefault="00C13ACB" w:rsidP="00447D9F">
            <w:pPr>
              <w:jc w:val="center"/>
            </w:pPr>
            <w:r>
              <w:t>KANEELBAVAROISE</w:t>
            </w:r>
          </w:p>
        </w:tc>
      </w:tr>
      <w:tr w:rsidR="00447D9F" w14:paraId="24951E86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BE84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AD4E6" w14:textId="3D331A4B" w:rsidR="00447D9F" w:rsidRDefault="001B2265" w:rsidP="00447D9F">
            <w:pPr>
              <w:jc w:val="center"/>
            </w:pPr>
            <w:r>
              <w:t>ERW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65AA4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0C4F" w14:textId="77777777" w:rsidR="00447D9F" w:rsidRDefault="00C13ACB" w:rsidP="00447D9F">
            <w:pPr>
              <w:jc w:val="center"/>
            </w:pPr>
            <w:r>
              <w:t>GRIEKSE YOGHURT MET HONING</w:t>
            </w:r>
          </w:p>
        </w:tc>
      </w:tr>
      <w:tr w:rsidR="00447D9F" w14:paraId="2038A24F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0BCC5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8CFD" w14:textId="77777777" w:rsidR="00447D9F" w:rsidRDefault="0078131D" w:rsidP="00447D9F">
            <w:pPr>
              <w:jc w:val="center"/>
            </w:pPr>
            <w:r>
              <w:t>ITALIAANSE WOKGROE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B7AF5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8F9EB" w14:textId="77777777" w:rsidR="00447D9F" w:rsidRDefault="00447D9F" w:rsidP="00447D9F">
            <w:pPr>
              <w:jc w:val="center"/>
            </w:pPr>
          </w:p>
        </w:tc>
      </w:tr>
      <w:tr w:rsidR="00447D9F" w14:paraId="16C0A804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86F1" w14:textId="79883CB1" w:rsidR="00447D9F" w:rsidRDefault="00447D9F" w:rsidP="00447D9F">
            <w:pPr>
              <w:jc w:val="center"/>
            </w:pPr>
            <w:r>
              <w:t xml:space="preserve">VRIJDAG </w:t>
            </w:r>
            <w:r w:rsidR="00962951">
              <w:t>5</w:t>
            </w:r>
            <w:r w:rsidR="001B2B72">
              <w:t xml:space="preserve"> </w:t>
            </w:r>
            <w:r w:rsidR="00535794">
              <w:t>JUN</w:t>
            </w:r>
            <w:r w:rsidR="001B2B72">
              <w:t>I</w:t>
            </w:r>
          </w:p>
        </w:tc>
      </w:tr>
      <w:tr w:rsidR="00447D9F" w14:paraId="1B1DA850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5A78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DB690" w14:textId="77777777" w:rsidR="00447D9F" w:rsidRDefault="00104EE9" w:rsidP="00447D9F">
            <w:pPr>
              <w:jc w:val="center"/>
            </w:pPr>
            <w:r>
              <w:t>TUINERWTENSOEP MET KERV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8DA7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0340" w14:textId="77777777" w:rsidR="00447D9F" w:rsidRDefault="00447D9F" w:rsidP="00447D9F">
            <w:pPr>
              <w:jc w:val="center"/>
            </w:pPr>
            <w:r>
              <w:t>GEKOOKTE AARDAPPELS</w:t>
            </w:r>
          </w:p>
        </w:tc>
      </w:tr>
      <w:tr w:rsidR="00447D9F" w14:paraId="1A0A381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B46A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3EEB" w14:textId="77777777" w:rsidR="00447D9F" w:rsidRDefault="00104EE9" w:rsidP="00447D9F">
            <w:pPr>
              <w:jc w:val="center"/>
            </w:pPr>
            <w:r>
              <w:t>UIENSOEP MET CROUTON/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933D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B24" w14:textId="77777777" w:rsidR="00447D9F" w:rsidRDefault="001C3F0A" w:rsidP="00447D9F">
            <w:pPr>
              <w:jc w:val="center"/>
            </w:pPr>
            <w:r>
              <w:t>AARDAPPELPUREE</w:t>
            </w:r>
          </w:p>
        </w:tc>
      </w:tr>
      <w:tr w:rsidR="00447D9F" w14:paraId="1AD851DC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C4E9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FE539" w14:textId="77777777" w:rsidR="00447D9F" w:rsidRDefault="0078131D" w:rsidP="00447D9F">
            <w:pPr>
              <w:jc w:val="center"/>
            </w:pPr>
            <w:r>
              <w:t>SPAGHETTI + GEHAKTSAUS TOMAA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BFF4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E469" w14:textId="77777777" w:rsidR="00447D9F" w:rsidRDefault="00C13ACB" w:rsidP="00447D9F">
            <w:pPr>
              <w:jc w:val="center"/>
            </w:pPr>
            <w:r>
              <w:t>PASTA MET KRUIDEN</w:t>
            </w:r>
          </w:p>
        </w:tc>
      </w:tr>
      <w:tr w:rsidR="00447D9F" w14:paraId="087C4544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923D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19EF0" w14:textId="323E00FD" w:rsidR="00447D9F" w:rsidRDefault="0078131D" w:rsidP="00447D9F">
            <w:pPr>
              <w:jc w:val="center"/>
            </w:pPr>
            <w:r>
              <w:t>ZALM</w:t>
            </w:r>
            <w:r w:rsidR="0025583E">
              <w:t xml:space="preserve"> </w:t>
            </w:r>
            <w:r w:rsidR="00151659">
              <w:t>ROLETJE</w:t>
            </w:r>
            <w:r>
              <w:t xml:space="preserve"> MET MOSTERD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4C4E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3490" w14:textId="77777777" w:rsidR="00447D9F" w:rsidRDefault="00C13ACB" w:rsidP="00447D9F">
            <w:pPr>
              <w:jc w:val="center"/>
            </w:pPr>
            <w:r>
              <w:t>GRIEKSE YOGHURT MET HONIING</w:t>
            </w:r>
          </w:p>
        </w:tc>
      </w:tr>
      <w:tr w:rsidR="00447D9F" w14:paraId="1D95B34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0A16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B34D" w14:textId="118083FE" w:rsidR="00447D9F" w:rsidRDefault="001B2265" w:rsidP="00447D9F">
            <w:pPr>
              <w:jc w:val="center"/>
            </w:pPr>
            <w:r>
              <w:t>GEMENGDE SLA MET GARNITUU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86B7C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5E13" w14:textId="77777777" w:rsidR="00447D9F" w:rsidRDefault="00C13ACB" w:rsidP="00447D9F">
            <w:pPr>
              <w:jc w:val="center"/>
            </w:pPr>
            <w:r>
              <w:t>FRAMBOZEN PUDDING</w:t>
            </w:r>
          </w:p>
        </w:tc>
      </w:tr>
      <w:tr w:rsidR="00447D9F" w14:paraId="73AA77AE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B835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2EB9" w14:textId="499B0C05" w:rsidR="00447D9F" w:rsidRDefault="00313BEB" w:rsidP="00447D9F">
            <w:pPr>
              <w:jc w:val="center"/>
            </w:pPr>
            <w:r>
              <w:t>GEMENGDE 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C41EE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A0F51" w14:textId="77777777" w:rsidR="00447D9F" w:rsidRDefault="00447D9F" w:rsidP="00447D9F">
            <w:pPr>
              <w:jc w:val="center"/>
            </w:pPr>
          </w:p>
        </w:tc>
      </w:tr>
      <w:tr w:rsidR="00447D9F" w14:paraId="377FD984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E4592" w14:textId="184D0B83" w:rsidR="00447D9F" w:rsidRDefault="00447D9F" w:rsidP="00447D9F">
            <w:pPr>
              <w:jc w:val="center"/>
            </w:pPr>
            <w:r>
              <w:t xml:space="preserve">ZATERDAG </w:t>
            </w:r>
            <w:r w:rsidR="00962951">
              <w:t>6</w:t>
            </w:r>
            <w:r w:rsidR="001B2B72">
              <w:t xml:space="preserve"> </w:t>
            </w:r>
            <w:r w:rsidR="00535794">
              <w:t>JUN</w:t>
            </w:r>
            <w:r w:rsidR="001B2B72">
              <w:t>I</w:t>
            </w:r>
          </w:p>
        </w:tc>
      </w:tr>
      <w:tr w:rsidR="00447D9F" w14:paraId="4BA758A5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70F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1E582" w14:textId="77777777" w:rsidR="00447D9F" w:rsidRDefault="00104EE9" w:rsidP="00447D9F">
            <w:pPr>
              <w:jc w:val="center"/>
            </w:pPr>
            <w:r>
              <w:t>UIENSOEP MET CROUTON/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6DCB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6B5C0" w14:textId="77777777" w:rsidR="00447D9F" w:rsidRDefault="005D73F6" w:rsidP="00447D9F">
            <w:pPr>
              <w:jc w:val="center"/>
            </w:pPr>
            <w:r>
              <w:t>GEBAKKEN</w:t>
            </w:r>
            <w:r w:rsidR="00447D9F">
              <w:t xml:space="preserve"> KRIELTJES</w:t>
            </w:r>
          </w:p>
        </w:tc>
      </w:tr>
      <w:tr w:rsidR="00447D9F" w14:paraId="43CFFA9B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A03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0606" w14:textId="77777777" w:rsidR="00447D9F" w:rsidRDefault="00104EE9" w:rsidP="00447D9F">
            <w:pPr>
              <w:jc w:val="center"/>
            </w:pPr>
            <w:r>
              <w:t>HUISGEMAAKTE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E121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9DBC" w14:textId="77777777" w:rsidR="00447D9F" w:rsidRDefault="00447D9F" w:rsidP="00447D9F">
            <w:pPr>
              <w:jc w:val="center"/>
            </w:pPr>
            <w:r>
              <w:t>GEKOOKTE AARDAPPELS</w:t>
            </w:r>
          </w:p>
        </w:tc>
      </w:tr>
      <w:tr w:rsidR="00447D9F" w14:paraId="1F6E100B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E6D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F051" w14:textId="0D8023D5" w:rsidR="00447D9F" w:rsidRDefault="0078131D" w:rsidP="00447D9F">
            <w:pPr>
              <w:jc w:val="center"/>
            </w:pPr>
            <w:r>
              <w:t xml:space="preserve">ZALM </w:t>
            </w:r>
            <w:r w:rsidR="00313BEB">
              <w:t>ROLLETJE</w:t>
            </w:r>
            <w:r>
              <w:t xml:space="preserve"> MOSTERD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07BA" w14:textId="77777777" w:rsidR="00447D9F" w:rsidRDefault="00447D9F" w:rsidP="00447D9F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3C2B" w14:textId="77777777" w:rsidR="00447D9F" w:rsidRDefault="00C13ACB" w:rsidP="00447D9F">
            <w:pPr>
              <w:jc w:val="center"/>
            </w:pPr>
            <w:r>
              <w:t>PASTE MET KRUIDEN</w:t>
            </w:r>
          </w:p>
        </w:tc>
      </w:tr>
      <w:tr w:rsidR="00447D9F" w14:paraId="382D556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4857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2358" w14:textId="07297E76" w:rsidR="00447D9F" w:rsidRDefault="00151659" w:rsidP="00447D9F">
            <w:pPr>
              <w:jc w:val="center"/>
            </w:pPr>
            <w:r>
              <w:t xml:space="preserve">BEENHAM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DCD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A694" w14:textId="77777777" w:rsidR="00447D9F" w:rsidRDefault="00C13ACB" w:rsidP="00447D9F">
            <w:pPr>
              <w:jc w:val="center"/>
            </w:pPr>
            <w:r>
              <w:t>FRAMBOZEN PUDDING</w:t>
            </w:r>
          </w:p>
        </w:tc>
      </w:tr>
      <w:tr w:rsidR="00447D9F" w14:paraId="5B5940C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14D5E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4E8" w14:textId="7A12CCD9" w:rsidR="00447D9F" w:rsidRDefault="001B2265" w:rsidP="00447D9F">
            <w:pPr>
              <w:jc w:val="center"/>
            </w:pPr>
            <w:r>
              <w:t>ASPERGE MET 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D0F05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60923" w14:textId="20A31F99" w:rsidR="00447D9F" w:rsidRDefault="001B2265" w:rsidP="00447D9F">
            <w:pPr>
              <w:jc w:val="center"/>
            </w:pPr>
            <w:r>
              <w:t xml:space="preserve">CHOCOLADE </w:t>
            </w:r>
            <w:r w:rsidR="00C13ACB">
              <w:t>MOUSSE</w:t>
            </w:r>
          </w:p>
        </w:tc>
      </w:tr>
      <w:tr w:rsidR="00447D9F" w14:paraId="1AEB7D65" w14:textId="77777777" w:rsidTr="001A16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13E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015A" w14:textId="5DE221F8" w:rsidR="00447D9F" w:rsidRDefault="0078131D" w:rsidP="00447D9F">
            <w:pPr>
              <w:jc w:val="center"/>
            </w:pPr>
            <w:r>
              <w:t>SNIJBOONTJES</w:t>
            </w:r>
            <w:r w:rsidR="00151659">
              <w:t xml:space="preserve"> MET UI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4B183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AC3F0" w14:textId="77777777" w:rsidR="00447D9F" w:rsidRDefault="00447D9F" w:rsidP="00447D9F">
            <w:pPr>
              <w:jc w:val="center"/>
            </w:pPr>
          </w:p>
        </w:tc>
      </w:tr>
      <w:tr w:rsidR="00447D9F" w14:paraId="59A05515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64FCD" w14:textId="6FFFBFB4" w:rsidR="00447D9F" w:rsidRDefault="00447D9F" w:rsidP="00447D9F">
            <w:pPr>
              <w:jc w:val="center"/>
            </w:pPr>
            <w:r>
              <w:t xml:space="preserve">ZONDAG </w:t>
            </w:r>
            <w:r w:rsidR="00962951">
              <w:t>7</w:t>
            </w:r>
            <w:r w:rsidR="001B2B72">
              <w:t xml:space="preserve"> </w:t>
            </w:r>
            <w:r w:rsidR="00535794">
              <w:t>JUN</w:t>
            </w:r>
            <w:r w:rsidR="001B2B72">
              <w:t>I</w:t>
            </w:r>
          </w:p>
        </w:tc>
      </w:tr>
      <w:tr w:rsidR="00447D9F" w14:paraId="6911C206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F479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AABB" w14:textId="2741A90A" w:rsidR="00447D9F" w:rsidRDefault="00962951" w:rsidP="00447D9F">
            <w:pPr>
              <w:jc w:val="center"/>
            </w:pPr>
            <w:r>
              <w:t>HUISGEMAAKTE TOMAT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D3F9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DE407" w14:textId="58699B28" w:rsidR="00447D9F" w:rsidRDefault="00962951" w:rsidP="00447D9F">
            <w:pPr>
              <w:jc w:val="center"/>
            </w:pPr>
            <w:r>
              <w:t>GESTOOFDE KRIELTJES</w:t>
            </w:r>
          </w:p>
        </w:tc>
      </w:tr>
      <w:tr w:rsidR="00447D9F" w14:paraId="11002231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4614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6EAA" w14:textId="43EFA099" w:rsidR="00447D9F" w:rsidRDefault="00962951" w:rsidP="00447D9F">
            <w:pPr>
              <w:jc w:val="center"/>
            </w:pPr>
            <w:r>
              <w:t>HELDERE 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6432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B658" w14:textId="027E72D9" w:rsidR="00447D9F" w:rsidRDefault="00962951" w:rsidP="00447D9F">
            <w:pPr>
              <w:jc w:val="center"/>
            </w:pPr>
            <w:r>
              <w:t>AARDAPPEL PUREE</w:t>
            </w:r>
          </w:p>
        </w:tc>
      </w:tr>
      <w:tr w:rsidR="00447D9F" w14:paraId="1F7939A9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C6B92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9B9A" w14:textId="182CD46D" w:rsidR="00447D9F" w:rsidRPr="00962951" w:rsidRDefault="00962951" w:rsidP="00447D9F">
            <w:pPr>
              <w:jc w:val="center"/>
            </w:pPr>
            <w:r>
              <w:t>BEENHAM MET MOSTERD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93B6F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FF04" w14:textId="122B9FA0" w:rsidR="00447D9F" w:rsidRDefault="00962951" w:rsidP="00447D9F">
            <w:pPr>
              <w:jc w:val="center"/>
            </w:pPr>
            <w:r>
              <w:t>GEFRITUURDE AARDAPPEL GARNITUUR</w:t>
            </w:r>
          </w:p>
        </w:tc>
      </w:tr>
      <w:tr w:rsidR="00447D9F" w14:paraId="1B5A084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CFE1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4A927" w14:textId="3EE77D7C" w:rsidR="00447D9F" w:rsidRPr="00962951" w:rsidRDefault="00962951" w:rsidP="00447D9F">
            <w:pPr>
              <w:jc w:val="center"/>
            </w:pPr>
            <w:r>
              <w:t>ZALM BURG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A22C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4C518" w14:textId="5169CDCA" w:rsidR="00447D9F" w:rsidRDefault="00962951" w:rsidP="00447D9F">
            <w:pPr>
              <w:jc w:val="center"/>
            </w:pPr>
            <w:r>
              <w:t>CHOCOLADE MOUSSE</w:t>
            </w:r>
          </w:p>
        </w:tc>
      </w:tr>
      <w:tr w:rsidR="00447D9F" w14:paraId="55AABB7F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6E79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FA43" w14:textId="78BB8C6C" w:rsidR="00447D9F" w:rsidRDefault="00962951" w:rsidP="00447D9F">
            <w:pPr>
              <w:jc w:val="center"/>
            </w:pPr>
            <w:r>
              <w:t>RAUWKOS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C22B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4BFB0" w14:textId="3BD993D2" w:rsidR="00447D9F" w:rsidRDefault="00962951" w:rsidP="00447D9F">
            <w:pPr>
              <w:jc w:val="center"/>
            </w:pPr>
            <w:r>
              <w:t>VANILLE VLA</w:t>
            </w:r>
          </w:p>
        </w:tc>
      </w:tr>
      <w:tr w:rsidR="00447D9F" w14:paraId="081B3C40" w14:textId="77777777" w:rsidTr="00685F5F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DB05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072B" w14:textId="65415B2D" w:rsidR="00447D9F" w:rsidRDefault="00962951" w:rsidP="00447D9F">
            <w:pPr>
              <w:jc w:val="center"/>
            </w:pPr>
            <w:r>
              <w:t>TUINERWTEN MET 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1A084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9BA6" w14:textId="77777777" w:rsidR="00447D9F" w:rsidRDefault="00447D9F" w:rsidP="00447D9F">
            <w:pPr>
              <w:jc w:val="center"/>
            </w:pPr>
          </w:p>
        </w:tc>
      </w:tr>
    </w:tbl>
    <w:p w14:paraId="17E309FE" w14:textId="264FAAC6" w:rsidR="00606981" w:rsidRDefault="00D7438B" w:rsidP="00D7438B">
      <w:pPr>
        <w:jc w:val="center"/>
      </w:pPr>
      <w:r w:rsidRPr="005D6D1F">
        <w:rPr>
          <w:b/>
          <w:bCs/>
          <w:sz w:val="24"/>
          <w:szCs w:val="24"/>
        </w:rPr>
        <w:t>WIJ KOKEN STANDAARD ZOUTARM</w:t>
      </w:r>
    </w:p>
    <w:sectPr w:rsidR="00606981" w:rsidSect="00576E26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84EB" w14:textId="77777777" w:rsidR="0036291D" w:rsidRDefault="0036291D" w:rsidP="00F411A5">
      <w:pPr>
        <w:spacing w:line="240" w:lineRule="auto"/>
      </w:pPr>
      <w:r>
        <w:separator/>
      </w:r>
    </w:p>
  </w:endnote>
  <w:endnote w:type="continuationSeparator" w:id="0">
    <w:p w14:paraId="7CFD02C4" w14:textId="77777777" w:rsidR="0036291D" w:rsidRDefault="0036291D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8391" w14:textId="77777777" w:rsidR="00F411A5" w:rsidRDefault="001A1E09" w:rsidP="001A1E09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537C" w14:textId="77777777" w:rsidR="0036291D" w:rsidRDefault="0036291D" w:rsidP="00F411A5">
      <w:pPr>
        <w:spacing w:line="240" w:lineRule="auto"/>
      </w:pPr>
      <w:r>
        <w:separator/>
      </w:r>
    </w:p>
  </w:footnote>
  <w:footnote w:type="continuationSeparator" w:id="0">
    <w:p w14:paraId="5C731239" w14:textId="77777777" w:rsidR="0036291D" w:rsidRDefault="0036291D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1759"/>
    <w:rsid w:val="00014815"/>
    <w:rsid w:val="00063AE4"/>
    <w:rsid w:val="00073019"/>
    <w:rsid w:val="00082EE5"/>
    <w:rsid w:val="00092971"/>
    <w:rsid w:val="000B7583"/>
    <w:rsid w:val="000D0234"/>
    <w:rsid w:val="000E11CA"/>
    <w:rsid w:val="000E2C8A"/>
    <w:rsid w:val="000E7037"/>
    <w:rsid w:val="0010298C"/>
    <w:rsid w:val="00104EE9"/>
    <w:rsid w:val="001340E8"/>
    <w:rsid w:val="00151659"/>
    <w:rsid w:val="00181B51"/>
    <w:rsid w:val="00181F8D"/>
    <w:rsid w:val="001822C2"/>
    <w:rsid w:val="00186BEF"/>
    <w:rsid w:val="00197976"/>
    <w:rsid w:val="001A1634"/>
    <w:rsid w:val="001A1E09"/>
    <w:rsid w:val="001A48EE"/>
    <w:rsid w:val="001B2265"/>
    <w:rsid w:val="001B2B72"/>
    <w:rsid w:val="001C36C5"/>
    <w:rsid w:val="001C3F0A"/>
    <w:rsid w:val="001C6A7F"/>
    <w:rsid w:val="001C794E"/>
    <w:rsid w:val="001D5F43"/>
    <w:rsid w:val="001E0178"/>
    <w:rsid w:val="001E12CF"/>
    <w:rsid w:val="001E252C"/>
    <w:rsid w:val="001F12AE"/>
    <w:rsid w:val="0020699C"/>
    <w:rsid w:val="0023031C"/>
    <w:rsid w:val="00242B2C"/>
    <w:rsid w:val="00252987"/>
    <w:rsid w:val="0025583E"/>
    <w:rsid w:val="002627A9"/>
    <w:rsid w:val="002678A5"/>
    <w:rsid w:val="002709C3"/>
    <w:rsid w:val="0027213C"/>
    <w:rsid w:val="00282244"/>
    <w:rsid w:val="00282D10"/>
    <w:rsid w:val="0028421D"/>
    <w:rsid w:val="0028554A"/>
    <w:rsid w:val="00292290"/>
    <w:rsid w:val="002B05CA"/>
    <w:rsid w:val="00306A5D"/>
    <w:rsid w:val="00313BEB"/>
    <w:rsid w:val="0031489F"/>
    <w:rsid w:val="003262EA"/>
    <w:rsid w:val="00332385"/>
    <w:rsid w:val="0035139E"/>
    <w:rsid w:val="003519CE"/>
    <w:rsid w:val="0036291D"/>
    <w:rsid w:val="00363634"/>
    <w:rsid w:val="00370499"/>
    <w:rsid w:val="00371779"/>
    <w:rsid w:val="00380021"/>
    <w:rsid w:val="00387AA2"/>
    <w:rsid w:val="00387F2C"/>
    <w:rsid w:val="003B2A37"/>
    <w:rsid w:val="003B37C2"/>
    <w:rsid w:val="003B6FF2"/>
    <w:rsid w:val="003C6BC9"/>
    <w:rsid w:val="003D6980"/>
    <w:rsid w:val="00410366"/>
    <w:rsid w:val="00413309"/>
    <w:rsid w:val="004208D5"/>
    <w:rsid w:val="004218FF"/>
    <w:rsid w:val="00421DEC"/>
    <w:rsid w:val="00442EF9"/>
    <w:rsid w:val="004443E3"/>
    <w:rsid w:val="00447D9F"/>
    <w:rsid w:val="0046039D"/>
    <w:rsid w:val="00463F65"/>
    <w:rsid w:val="004823F3"/>
    <w:rsid w:val="00482760"/>
    <w:rsid w:val="00484741"/>
    <w:rsid w:val="004963BA"/>
    <w:rsid w:val="004B055B"/>
    <w:rsid w:val="004B08A9"/>
    <w:rsid w:val="004C01B2"/>
    <w:rsid w:val="004C6FB1"/>
    <w:rsid w:val="004E215B"/>
    <w:rsid w:val="004F3AB1"/>
    <w:rsid w:val="004F544D"/>
    <w:rsid w:val="00506B57"/>
    <w:rsid w:val="00507F70"/>
    <w:rsid w:val="00535794"/>
    <w:rsid w:val="00544D2F"/>
    <w:rsid w:val="00550DC8"/>
    <w:rsid w:val="005540EA"/>
    <w:rsid w:val="00576E26"/>
    <w:rsid w:val="00590EA4"/>
    <w:rsid w:val="00591D26"/>
    <w:rsid w:val="005A2E4F"/>
    <w:rsid w:val="005B7DE2"/>
    <w:rsid w:val="005C6EF6"/>
    <w:rsid w:val="005C7348"/>
    <w:rsid w:val="005D73F6"/>
    <w:rsid w:val="005E54D6"/>
    <w:rsid w:val="0060082E"/>
    <w:rsid w:val="00606981"/>
    <w:rsid w:val="00610DB7"/>
    <w:rsid w:val="00612AA5"/>
    <w:rsid w:val="006370A3"/>
    <w:rsid w:val="0067129E"/>
    <w:rsid w:val="00676B01"/>
    <w:rsid w:val="00685F5F"/>
    <w:rsid w:val="0068604E"/>
    <w:rsid w:val="0068790C"/>
    <w:rsid w:val="00695A12"/>
    <w:rsid w:val="006969D9"/>
    <w:rsid w:val="006B4CEE"/>
    <w:rsid w:val="006B7ECA"/>
    <w:rsid w:val="006C2789"/>
    <w:rsid w:val="006C3D7E"/>
    <w:rsid w:val="006D7D4B"/>
    <w:rsid w:val="006E1659"/>
    <w:rsid w:val="006E3EAE"/>
    <w:rsid w:val="006F4B02"/>
    <w:rsid w:val="00701A75"/>
    <w:rsid w:val="00706EA8"/>
    <w:rsid w:val="0070738E"/>
    <w:rsid w:val="00711133"/>
    <w:rsid w:val="00711751"/>
    <w:rsid w:val="007243EA"/>
    <w:rsid w:val="0073775F"/>
    <w:rsid w:val="00746EB1"/>
    <w:rsid w:val="007663B0"/>
    <w:rsid w:val="0078131D"/>
    <w:rsid w:val="007D44AA"/>
    <w:rsid w:val="007E341B"/>
    <w:rsid w:val="007F5E49"/>
    <w:rsid w:val="00814B49"/>
    <w:rsid w:val="00815775"/>
    <w:rsid w:val="00823568"/>
    <w:rsid w:val="00840127"/>
    <w:rsid w:val="00845DE3"/>
    <w:rsid w:val="008468D4"/>
    <w:rsid w:val="00847D41"/>
    <w:rsid w:val="0086407E"/>
    <w:rsid w:val="00875E6C"/>
    <w:rsid w:val="00882B6B"/>
    <w:rsid w:val="008879ED"/>
    <w:rsid w:val="00891369"/>
    <w:rsid w:val="00894C2B"/>
    <w:rsid w:val="008A0731"/>
    <w:rsid w:val="008A5A46"/>
    <w:rsid w:val="008C621B"/>
    <w:rsid w:val="008C7573"/>
    <w:rsid w:val="008D27A6"/>
    <w:rsid w:val="008E73FF"/>
    <w:rsid w:val="008F10A6"/>
    <w:rsid w:val="008F4DB0"/>
    <w:rsid w:val="008F7038"/>
    <w:rsid w:val="00903C20"/>
    <w:rsid w:val="00906D02"/>
    <w:rsid w:val="009200E5"/>
    <w:rsid w:val="009427F9"/>
    <w:rsid w:val="00943A32"/>
    <w:rsid w:val="00954329"/>
    <w:rsid w:val="00962951"/>
    <w:rsid w:val="009A7507"/>
    <w:rsid w:val="009B449B"/>
    <w:rsid w:val="009B45F4"/>
    <w:rsid w:val="009B61E3"/>
    <w:rsid w:val="009D220B"/>
    <w:rsid w:val="009D2350"/>
    <w:rsid w:val="009F48B5"/>
    <w:rsid w:val="00A015BB"/>
    <w:rsid w:val="00A03597"/>
    <w:rsid w:val="00A0683A"/>
    <w:rsid w:val="00A204E9"/>
    <w:rsid w:val="00A25325"/>
    <w:rsid w:val="00A265A7"/>
    <w:rsid w:val="00A343ED"/>
    <w:rsid w:val="00A4760A"/>
    <w:rsid w:val="00A56FA9"/>
    <w:rsid w:val="00A72C53"/>
    <w:rsid w:val="00A7308F"/>
    <w:rsid w:val="00A772D8"/>
    <w:rsid w:val="00A80545"/>
    <w:rsid w:val="00A843F5"/>
    <w:rsid w:val="00AA055B"/>
    <w:rsid w:val="00AB7DEB"/>
    <w:rsid w:val="00AC3E86"/>
    <w:rsid w:val="00AC5DCA"/>
    <w:rsid w:val="00AD4586"/>
    <w:rsid w:val="00AE5766"/>
    <w:rsid w:val="00B001E6"/>
    <w:rsid w:val="00B01675"/>
    <w:rsid w:val="00B036E2"/>
    <w:rsid w:val="00B5493E"/>
    <w:rsid w:val="00B8565B"/>
    <w:rsid w:val="00B86262"/>
    <w:rsid w:val="00B922A5"/>
    <w:rsid w:val="00BB3EAB"/>
    <w:rsid w:val="00BD32AA"/>
    <w:rsid w:val="00BF7BD5"/>
    <w:rsid w:val="00C13ACB"/>
    <w:rsid w:val="00C16081"/>
    <w:rsid w:val="00C34030"/>
    <w:rsid w:val="00C358B7"/>
    <w:rsid w:val="00C50DA6"/>
    <w:rsid w:val="00C54556"/>
    <w:rsid w:val="00C67397"/>
    <w:rsid w:val="00C76CC0"/>
    <w:rsid w:val="00C7729E"/>
    <w:rsid w:val="00C7791C"/>
    <w:rsid w:val="00C91FD7"/>
    <w:rsid w:val="00CA3637"/>
    <w:rsid w:val="00CC273F"/>
    <w:rsid w:val="00CD33BD"/>
    <w:rsid w:val="00CE02BD"/>
    <w:rsid w:val="00CE0377"/>
    <w:rsid w:val="00CE3350"/>
    <w:rsid w:val="00CE4C21"/>
    <w:rsid w:val="00D11E22"/>
    <w:rsid w:val="00D179DC"/>
    <w:rsid w:val="00D30D91"/>
    <w:rsid w:val="00D312C0"/>
    <w:rsid w:val="00D3517A"/>
    <w:rsid w:val="00D41917"/>
    <w:rsid w:val="00D5306D"/>
    <w:rsid w:val="00D56538"/>
    <w:rsid w:val="00D7438B"/>
    <w:rsid w:val="00D81CFD"/>
    <w:rsid w:val="00D90161"/>
    <w:rsid w:val="00DA5341"/>
    <w:rsid w:val="00DB31F0"/>
    <w:rsid w:val="00DB4EE2"/>
    <w:rsid w:val="00DC1C59"/>
    <w:rsid w:val="00DE7D35"/>
    <w:rsid w:val="00E465C5"/>
    <w:rsid w:val="00E51C72"/>
    <w:rsid w:val="00E553D6"/>
    <w:rsid w:val="00E66F3C"/>
    <w:rsid w:val="00E7265C"/>
    <w:rsid w:val="00E73A9C"/>
    <w:rsid w:val="00E80210"/>
    <w:rsid w:val="00E80F07"/>
    <w:rsid w:val="00E85A6D"/>
    <w:rsid w:val="00E972EE"/>
    <w:rsid w:val="00EA18A2"/>
    <w:rsid w:val="00EA2C47"/>
    <w:rsid w:val="00ED15B5"/>
    <w:rsid w:val="00ED62DE"/>
    <w:rsid w:val="00EF3804"/>
    <w:rsid w:val="00F0116F"/>
    <w:rsid w:val="00F03C43"/>
    <w:rsid w:val="00F11BA0"/>
    <w:rsid w:val="00F14439"/>
    <w:rsid w:val="00F411A5"/>
    <w:rsid w:val="00F5478B"/>
    <w:rsid w:val="00F57374"/>
    <w:rsid w:val="00F653C6"/>
    <w:rsid w:val="00F75F22"/>
    <w:rsid w:val="00F838C3"/>
    <w:rsid w:val="00FA0755"/>
    <w:rsid w:val="00FA34D7"/>
    <w:rsid w:val="00FA518A"/>
    <w:rsid w:val="00FC7617"/>
    <w:rsid w:val="00FD1DD8"/>
    <w:rsid w:val="00FD35D3"/>
    <w:rsid w:val="00FD5622"/>
    <w:rsid w:val="00FD5E73"/>
    <w:rsid w:val="00FE1253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41C"/>
  <w15:docId w15:val="{A56C9DD1-5A2F-4E09-B260-BC27DAF8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1A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DD11-95A2-4E84-B54A-DCBF4C3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 Roost</dc:creator>
  <cp:lastModifiedBy>Fer Roost</cp:lastModifiedBy>
  <cp:revision>2</cp:revision>
  <cp:lastPrinted>2016-03-08T14:06:00Z</cp:lastPrinted>
  <dcterms:created xsi:type="dcterms:W3CDTF">2026-04-26T10:44:00Z</dcterms:created>
  <dcterms:modified xsi:type="dcterms:W3CDTF">2026-04-26T10:44:00Z</dcterms:modified>
</cp:coreProperties>
</file>